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500FE8" w:rsidRPr="002C6658" w14:paraId="153F4C2A" w14:textId="77777777" w:rsidTr="00805A93">
        <w:trPr>
          <w:trHeight w:val="1135"/>
        </w:trPr>
        <w:tc>
          <w:tcPr>
            <w:tcW w:w="5443" w:type="dxa"/>
          </w:tcPr>
          <w:p w14:paraId="31E658C1" w14:textId="1D9BFC0D" w:rsidR="004B7609" w:rsidRPr="00550CE9" w:rsidRDefault="001E1E32" w:rsidP="004B760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50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550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EB5936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15.05.2019</w:t>
                </w:r>
              </w:sdtContent>
            </w:sdt>
            <w:r w:rsidR="004B7609" w:rsidRPr="00550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EB5936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297</w:t>
                </w:r>
              </w:sdtContent>
            </w:sdt>
          </w:p>
          <w:p w14:paraId="0A6D1159" w14:textId="58E8B604" w:rsidR="00500FE8" w:rsidRPr="002C6658" w:rsidRDefault="00780206" w:rsidP="007D73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</w:tc>
      </w:tr>
      <w:tr w:rsidR="00500FE8" w:rsidRPr="002C6658" w14:paraId="63C24B3D" w14:textId="77777777" w:rsidTr="001E1E32">
        <w:trPr>
          <w:trHeight w:val="332"/>
        </w:trPr>
        <w:tc>
          <w:tcPr>
            <w:tcW w:w="5443" w:type="dxa"/>
          </w:tcPr>
          <w:p w14:paraId="3859B004" w14:textId="3CB5ADCF" w:rsidR="00500FE8" w:rsidRPr="004B7609" w:rsidRDefault="00262A74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окончании отопительного сезона 2018/2019 годов на территории городского округа «Александровск - Сахалинский район»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69DF5D" w14:textId="77777777" w:rsidR="007D732A" w:rsidRDefault="007D732A" w:rsidP="007D7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FBDA7A" w14:textId="10ABB8A2" w:rsidR="007D732A" w:rsidRPr="000D14BE" w:rsidRDefault="007D732A" w:rsidP="007D7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.5 раздела 2 постановления Правительства РФ от 06 мая </w:t>
      </w:r>
      <w:smartTag w:uri="urn:schemas-microsoft-com:office:smarttags" w:element="metricconverter">
        <w:smartTagPr>
          <w:attr w:name="ProductID" w:val="2011 г"/>
        </w:smartTagPr>
        <w:r w:rsidRPr="000D14B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11 г</w:t>
        </w:r>
      </w:smartTag>
      <w:r w:rsidRPr="000D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05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0D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54 «О предоставлении коммунальных услуг собственникам и пользователям помещений в многоквартирных домах и жилых домов» (в ред. Постановлений Правительства РФ от 04.05.2012 </w:t>
      </w:r>
      <w:hyperlink r:id="rId13" w:history="1">
        <w:r w:rsidR="00805A9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</w:t>
        </w:r>
        <w:r w:rsidRPr="000D14B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442</w:t>
        </w:r>
      </w:hyperlink>
      <w:r w:rsidRPr="000D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27.08.2012 </w:t>
      </w:r>
      <w:hyperlink r:id="rId14" w:history="1">
        <w:r w:rsidR="00805A9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</w:t>
        </w:r>
        <w:r w:rsidRPr="000D14B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857</w:t>
        </w:r>
      </w:hyperlink>
      <w:r w:rsidRPr="000D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16.04.2013 </w:t>
      </w:r>
      <w:hyperlink r:id="rId15" w:history="1">
        <w:r w:rsidR="00805A9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</w:t>
        </w:r>
        <w:r w:rsidRPr="000D14B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344</w:t>
        </w:r>
      </w:hyperlink>
      <w:r w:rsidRPr="000D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14.05.2013 </w:t>
      </w:r>
      <w:hyperlink r:id="rId16" w:history="1">
        <w:r w:rsidR="00805A9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</w:t>
        </w:r>
        <w:r w:rsidRPr="000D14B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410</w:t>
        </w:r>
      </w:hyperlink>
      <w:r w:rsidRPr="000D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22.07.2013 </w:t>
      </w:r>
      <w:hyperlink r:id="rId17" w:history="1">
        <w:r w:rsidR="00805A9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</w:t>
        </w:r>
        <w:r w:rsidRPr="000D14B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614</w:t>
        </w:r>
      </w:hyperlink>
      <w:r w:rsidRPr="000D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19.09.2013 </w:t>
      </w:r>
      <w:hyperlink r:id="rId18" w:history="1">
        <w:r w:rsidR="00805A9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</w:t>
        </w:r>
        <w:r w:rsidRPr="000D14B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824</w:t>
        </w:r>
      </w:hyperlink>
      <w:r w:rsidRPr="000D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17.02.2014 </w:t>
      </w:r>
      <w:hyperlink r:id="rId19" w:history="1">
        <w:r w:rsidR="00805A9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</w:t>
        </w:r>
        <w:r w:rsidRPr="000D14B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112</w:t>
        </w:r>
      </w:hyperlink>
      <w:r w:rsidRPr="000D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25.02.2014 </w:t>
      </w:r>
      <w:hyperlink r:id="rId20" w:history="1">
        <w:r w:rsidR="00805A9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</w:t>
        </w:r>
        <w:r w:rsidRPr="000D14B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136</w:t>
        </w:r>
      </w:hyperlink>
      <w:r w:rsidRPr="000D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26.03.2014 </w:t>
      </w:r>
      <w:hyperlink r:id="rId21" w:history="1">
        <w:r w:rsidR="00805A9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</w:t>
        </w:r>
        <w:r w:rsidRPr="000D14B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230</w:t>
        </w:r>
      </w:hyperlink>
      <w:r w:rsidRPr="000D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24.09.2014 </w:t>
      </w:r>
      <w:hyperlink r:id="rId22" w:history="1">
        <w:r w:rsidR="00805A9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</w:t>
        </w:r>
        <w:r w:rsidRPr="000D14B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977</w:t>
        </w:r>
      </w:hyperlink>
      <w:r w:rsidRPr="000D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14.11.2014 </w:t>
      </w:r>
      <w:hyperlink r:id="rId23" w:history="1">
        <w:r w:rsidR="00805A9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</w:t>
        </w:r>
        <w:r w:rsidRPr="000D14B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1190</w:t>
        </w:r>
      </w:hyperlink>
      <w:r w:rsidRPr="000D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17.12.2014 </w:t>
      </w:r>
      <w:hyperlink r:id="rId24" w:history="1">
        <w:r w:rsidR="00805A9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</w:t>
        </w:r>
        <w:r w:rsidRPr="000D14B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1380</w:t>
        </w:r>
      </w:hyperlink>
      <w:r w:rsidRPr="000D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14.02.2015 </w:t>
      </w:r>
      <w:hyperlink r:id="rId25" w:history="1">
        <w:r w:rsidR="00805A9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</w:t>
        </w:r>
        <w:r w:rsidRPr="000D14B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129</w:t>
        </w:r>
      </w:hyperlink>
      <w:r w:rsidRPr="000D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04.09.2015 </w:t>
      </w:r>
      <w:hyperlink r:id="rId26" w:history="1">
        <w:r w:rsidR="00805A9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</w:t>
        </w:r>
        <w:r w:rsidRPr="000D14B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941</w:t>
        </w:r>
      </w:hyperlink>
      <w:r w:rsidRPr="000D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25.12.2015 </w:t>
      </w:r>
      <w:hyperlink r:id="rId27" w:history="1">
        <w:r w:rsidR="00805A9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</w:t>
        </w:r>
        <w:r w:rsidRPr="000D14B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1434</w:t>
        </w:r>
      </w:hyperlink>
      <w:r w:rsidRPr="000D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29.06.2016 </w:t>
      </w:r>
      <w:hyperlink r:id="rId28" w:history="1">
        <w:r w:rsidR="00805A9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</w:t>
        </w:r>
        <w:r w:rsidRPr="000D14B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603</w:t>
        </w:r>
      </w:hyperlink>
      <w:r w:rsidRPr="000D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26.12.2016 </w:t>
      </w:r>
      <w:hyperlink r:id="rId29" w:history="1">
        <w:r w:rsidR="00805A9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</w:t>
        </w:r>
        <w:r w:rsidRPr="000D14B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1498</w:t>
        </w:r>
      </w:hyperlink>
      <w:r w:rsidRPr="000D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27.02.2017 </w:t>
      </w:r>
      <w:hyperlink r:id="rId30" w:history="1">
        <w:r w:rsidR="00805A9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</w:t>
        </w:r>
        <w:r w:rsidRPr="000D14B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232</w:t>
        </w:r>
      </w:hyperlink>
      <w:r w:rsidRPr="000D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27.06.2017 </w:t>
      </w:r>
      <w:hyperlink r:id="rId31" w:history="1">
        <w:r w:rsidR="00805A9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</w:t>
        </w:r>
        <w:r w:rsidRPr="000D14B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754</w:t>
        </w:r>
      </w:hyperlink>
      <w:r w:rsidRPr="000D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09.09.2017 </w:t>
      </w:r>
      <w:hyperlink r:id="rId32" w:history="1">
        <w:r w:rsidR="00805A9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</w:t>
        </w:r>
        <w:r w:rsidRPr="000D14B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1091</w:t>
        </w:r>
      </w:hyperlink>
      <w:r w:rsidRPr="000D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27.03.2018 </w:t>
      </w:r>
      <w:hyperlink r:id="rId33" w:history="1">
        <w:r w:rsidR="00805A9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</w:t>
        </w:r>
        <w:r w:rsidRPr="000D14B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331</w:t>
        </w:r>
      </w:hyperlink>
      <w:r w:rsidRPr="000D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 изм., внесенными </w:t>
      </w:r>
      <w:hyperlink r:id="rId34" w:history="1">
        <w:r w:rsidRPr="000D14B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пределением</w:t>
        </w:r>
      </w:hyperlink>
      <w:r w:rsidRPr="000D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рховного Суда РФ от 19.03.2013 </w:t>
      </w:r>
      <w:r w:rsidR="009170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0D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Л13-82, </w:t>
      </w:r>
      <w:hyperlink r:id="rId35" w:history="1">
        <w:r w:rsidRPr="000D14B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ешением</w:t>
        </w:r>
      </w:hyperlink>
      <w:r w:rsidRPr="000D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рховного Суда РФ от 31.05.2013 </w:t>
      </w:r>
      <w:r w:rsidR="00805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0D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ПИ13-394)</w:t>
      </w:r>
      <w:r w:rsidR="00805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ского округа «Александровск–Сахалинский район» </w:t>
      </w:r>
      <w:r w:rsidRPr="000D1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6DF93570" w14:textId="77777777" w:rsidR="007D732A" w:rsidRPr="000D14BE" w:rsidRDefault="007D732A" w:rsidP="007D7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83EF98" w14:textId="77777777" w:rsidR="007D732A" w:rsidRPr="000D14BE" w:rsidRDefault="007D732A" w:rsidP="007D7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8B4EE5" w14:textId="77777777" w:rsidR="007D732A" w:rsidRPr="000D14BE" w:rsidRDefault="007D732A" w:rsidP="007D7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уководителям теплоснабжающих организаций городского округа «Александровск - Сахалинский район» ООО «Теплосеть», ООО «Теплотехник», МУП «Транспорт»: </w:t>
      </w:r>
    </w:p>
    <w:p w14:paraId="0DC595E3" w14:textId="04DC5F42" w:rsidR="007D732A" w:rsidRDefault="007D732A" w:rsidP="00083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4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ончить отопительный сезон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D14B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D14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955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902" w:rsidRPr="00242576">
        <w:rPr>
          <w:rFonts w:ascii="Times New Roman" w:eastAsia="Times New Roman" w:hAnsi="Times New Roman" w:cs="Times New Roman"/>
          <w:sz w:val="28"/>
          <w:szCs w:val="28"/>
          <w:lang w:eastAsia="ru-RU"/>
        </w:rPr>
        <w:t>в 12:00 час</w:t>
      </w:r>
      <w:r w:rsidR="000831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55902" w:rsidRPr="0024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июня 201</w:t>
      </w:r>
      <w:r w:rsidR="0095590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55902" w:rsidRPr="0024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831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5902" w:rsidRPr="000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0831AA" w:rsidRPr="000831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нее дня, следующего за днем окончания 5-дневного периода, в течение которого среднесуточная температура наружного воздуха выше 8 градусов Цельсия</w:t>
      </w:r>
      <w:r w:rsidR="000831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3F2CD0" w14:textId="77777777" w:rsidR="00CB0AB7" w:rsidRPr="000D14BE" w:rsidRDefault="00CB0AB7" w:rsidP="00083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3D351" w14:textId="77777777" w:rsidR="007D732A" w:rsidRPr="000D14BE" w:rsidRDefault="007D732A" w:rsidP="007D7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уководителям </w:t>
      </w:r>
      <w:proofErr w:type="spellStart"/>
      <w:r w:rsidRPr="000D14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0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управляющих компаний и учреждений социальной сферы ГО «Александровск- Сахалинский район»:</w:t>
      </w:r>
    </w:p>
    <w:p w14:paraId="439ED0EC" w14:textId="77777777" w:rsidR="007D732A" w:rsidRPr="000D14BE" w:rsidRDefault="007D732A" w:rsidP="007D7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4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 окончанию отопительного период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D14B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D14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иступить к выполнению мероприятий по подготовке к работе в осенне-зимний период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D14B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0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многоквартирных домов, объектов электроэнергетики, жилищно-коммунального хозяйства и социально-культурной сферы городского округа «Александровск - Сахалинский район».</w:t>
      </w:r>
    </w:p>
    <w:p w14:paraId="3EC1C95F" w14:textId="77777777" w:rsidR="007D732A" w:rsidRPr="000D14BE" w:rsidRDefault="007D732A" w:rsidP="007D7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720F9" w14:textId="615AFB72" w:rsidR="007D732A" w:rsidRPr="00A5157A" w:rsidRDefault="007D732A" w:rsidP="007D7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</w:t>
      </w:r>
      <w:r w:rsidR="00805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</w:t>
      </w:r>
      <w:r w:rsidRPr="000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зете «Красное Знамя» и </w:t>
      </w:r>
      <w:r w:rsidR="00805A93" w:rsidRPr="0080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Pr="00A515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ГО «Александровск - Сахалинский район»</w:t>
      </w:r>
      <w:r w:rsidRPr="00A515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36" w:history="1">
        <w:r w:rsidRPr="00A5157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A5157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A5157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leks</w:t>
        </w:r>
        <w:proofErr w:type="spellEnd"/>
        <w:r w:rsidRPr="00A5157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A5157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akh</w:t>
        </w:r>
        <w:proofErr w:type="spellEnd"/>
        <w:r w:rsidRPr="00A5157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A5157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A515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98B3AB" w14:textId="77777777" w:rsidR="007D732A" w:rsidRPr="000D14BE" w:rsidRDefault="007D732A" w:rsidP="007D7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317E57" w14:textId="77777777" w:rsidR="007D732A" w:rsidRPr="000D14BE" w:rsidRDefault="007D732A" w:rsidP="007D73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4BE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возложить на первого вице-мэра ГО «Александровск - Сахалинский район».</w:t>
      </w:r>
    </w:p>
    <w:p w14:paraId="412F8E98" w14:textId="77777777" w:rsidR="007D732A" w:rsidRDefault="007D732A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749BB" w14:textId="467C5E99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0831AA">
        <w:tc>
          <w:tcPr>
            <w:tcW w:w="5213" w:type="dxa"/>
            <w:shd w:val="clear" w:color="auto" w:fill="auto"/>
          </w:tcPr>
          <w:p w14:paraId="0FFE9721" w14:textId="7D39E25F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FD7781A" w:rsidR="00272276" w:rsidRPr="002C6658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BDC867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BDF514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footerReference w:type="default" r:id="rId37"/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9DE69" w14:textId="77777777" w:rsidR="00EC609E" w:rsidRDefault="00EC609E" w:rsidP="00E654EF">
      <w:pPr>
        <w:spacing w:after="0" w:line="240" w:lineRule="auto"/>
      </w:pPr>
      <w:r>
        <w:separator/>
      </w:r>
    </w:p>
  </w:endnote>
  <w:endnote w:type="continuationSeparator" w:id="0">
    <w:p w14:paraId="2510D398" w14:textId="77777777" w:rsidR="00EC609E" w:rsidRDefault="00EC609E" w:rsidP="00E654EF">
      <w:pPr>
        <w:spacing w:after="0" w:line="240" w:lineRule="auto"/>
      </w:pPr>
      <w:r>
        <w:continuationSeparator/>
      </w:r>
    </w:p>
  </w:endnote>
  <w:endnote w:type="continuationNotice" w:id="1">
    <w:p w14:paraId="319313C3" w14:textId="77777777" w:rsidR="00EC609E" w:rsidRDefault="00EC60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0831AA" w:rsidRPr="004B7609" w:rsidRDefault="000831AA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-274-п (п)/</w:t>
    </w:r>
    <w:proofErr w:type="gramStart"/>
    <w:r>
      <w:rPr>
        <w:rFonts w:ascii="Times New Roman" w:eastAsia="Times New Roman" w:hAnsi="Times New Roman" w:cs="Arial"/>
        <w:b/>
        <w:sz w:val="24"/>
        <w:szCs w:val="18"/>
        <w:lang w:eastAsia="ru-RU"/>
      </w:rPr>
      <w:t>19</w:t>
    </w:r>
    <w:r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  <w:proofErr w:type="gramEnd"/>
      </w:sdtContent>
    </w:sdt>
    <w:r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70B6E" w14:textId="77777777" w:rsidR="00EC609E" w:rsidRDefault="00EC609E" w:rsidP="00E654EF">
      <w:pPr>
        <w:spacing w:after="0" w:line="240" w:lineRule="auto"/>
      </w:pPr>
      <w:r>
        <w:separator/>
      </w:r>
    </w:p>
  </w:footnote>
  <w:footnote w:type="continuationSeparator" w:id="0">
    <w:p w14:paraId="1E13ACD6" w14:textId="77777777" w:rsidR="00EC609E" w:rsidRDefault="00EC609E" w:rsidP="00E654EF">
      <w:pPr>
        <w:spacing w:after="0" w:line="240" w:lineRule="auto"/>
      </w:pPr>
      <w:r>
        <w:continuationSeparator/>
      </w:r>
    </w:p>
  </w:footnote>
  <w:footnote w:type="continuationNotice" w:id="1">
    <w:p w14:paraId="1B464201" w14:textId="77777777" w:rsidR="00EC609E" w:rsidRDefault="00EC60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31AA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D52D5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0CE9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32A"/>
    <w:rsid w:val="007D78EE"/>
    <w:rsid w:val="007E72B9"/>
    <w:rsid w:val="007F4630"/>
    <w:rsid w:val="007F57D1"/>
    <w:rsid w:val="007F75CC"/>
    <w:rsid w:val="008057D5"/>
    <w:rsid w:val="00805A93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1709D"/>
    <w:rsid w:val="00926DA9"/>
    <w:rsid w:val="00932A87"/>
    <w:rsid w:val="00933D1E"/>
    <w:rsid w:val="009426EE"/>
    <w:rsid w:val="0095482A"/>
    <w:rsid w:val="00955902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E5643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57148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74179"/>
    <w:rsid w:val="00C85652"/>
    <w:rsid w:val="00C86356"/>
    <w:rsid w:val="00C90AF3"/>
    <w:rsid w:val="00C90CDF"/>
    <w:rsid w:val="00C9366E"/>
    <w:rsid w:val="00C93835"/>
    <w:rsid w:val="00CB0AB7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85"/>
    <w:rsid w:val="00E839A3"/>
    <w:rsid w:val="00E936AF"/>
    <w:rsid w:val="00EA7922"/>
    <w:rsid w:val="00EA7D99"/>
    <w:rsid w:val="00EB2AE8"/>
    <w:rsid w:val="00EB5936"/>
    <w:rsid w:val="00EB5F2F"/>
    <w:rsid w:val="00EB7C18"/>
    <w:rsid w:val="00EC176D"/>
    <w:rsid w:val="00EC609E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368714DAC92D6E7E836ED60D7D1C2BBA1495AEE7F431E598D70820B2F1A935F1F8DB6DFCEFA0FEA8A4Y4G" TargetMode="External"/><Relationship Id="rId18" Type="http://schemas.openxmlformats.org/officeDocument/2006/relationships/hyperlink" Target="consultantplus://offline/ref=368714DAC92D6E7E836ED60D7D1C2BBA1798ABE7F330E598D70820B2F1A935F1F8DB6DFCEFA0FEADA4Y4G" TargetMode="External"/><Relationship Id="rId26" Type="http://schemas.openxmlformats.org/officeDocument/2006/relationships/hyperlink" Target="consultantplus://offline/ref=368714DAC92D6E7E836ED60D7D1C2BBA1494AEE5F030E598D70820B2F1A935F1F8DB6DFCEFA0FCABA4Y6G" TargetMode="External"/><Relationship Id="rId39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368714DAC92D6E7E836ED60D7D1C2BBA149CA0E1F539E598D70820B2F1A935F1F8DB6DFCEFA0FEABA4Y5G" TargetMode="External"/><Relationship Id="rId34" Type="http://schemas.openxmlformats.org/officeDocument/2006/relationships/hyperlink" Target="consultantplus://offline/ref=368714DAC92D6E7E836ED60D7D1C2BBA1799ADE0F73DE598D70820B2F1A935F1F8DB6DFCEFA0FEAAA4Y6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368714DAC92D6E7E836ED60D7D1C2BBA149FABE2FE3CE598D70820B2F1A935F1F8DB6DFCEFA0FBAFA4Y8G" TargetMode="External"/><Relationship Id="rId25" Type="http://schemas.openxmlformats.org/officeDocument/2006/relationships/hyperlink" Target="consultantplus://offline/ref=368714DAC92D6E7E836ED60D7D1C2BBA1495AFE0F138E598D70820B2F1A935F1F8DB6DFCEFA0FCA9A4Y2G" TargetMode="External"/><Relationship Id="rId33" Type="http://schemas.openxmlformats.org/officeDocument/2006/relationships/hyperlink" Target="consultantplus://offline/ref=368714DAC92D6E7E836ED60D7D1C2BBA1494ADE0F438E598D70820B2F1A935F1F8DB6DFCEFA0FEAFA4Y9G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368714DAC92D6E7E836ED60D7D1C2BBA149AA0EEF539E598D70820B2F1A935F1F8DB6DFCEFA0FDA9A4Y2G" TargetMode="External"/><Relationship Id="rId20" Type="http://schemas.openxmlformats.org/officeDocument/2006/relationships/hyperlink" Target="consultantplus://offline/ref=368714DAC92D6E7E836ED60D7D1C2BBA1798A0E2FE31E598D70820B2F1A935F1F8DB6DFCEFA0FEACA4Y0G" TargetMode="External"/><Relationship Id="rId29" Type="http://schemas.openxmlformats.org/officeDocument/2006/relationships/hyperlink" Target="consultantplus://offline/ref=368714DAC92D6E7E836ED60D7D1C2BBA149CA9E7FF31E598D70820B2F1A935F1F8DB6DFCEFA0FFAAA4Y1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consultantplus://offline/ref=368714DAC92D6E7E836ED60D7D1C2BBA149DA9E2F338E598D70820B2F1A935F1F8DB6DFCEFA0FAA8A4Y5G" TargetMode="External"/><Relationship Id="rId32" Type="http://schemas.openxmlformats.org/officeDocument/2006/relationships/hyperlink" Target="consultantplus://offline/ref=368714DAC92D6E7E836ED60D7D1C2BBA149AAEE3F33DE598D70820B2F1A935F1F8DB6DFCEFA0FEAFA4Y3G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368714DAC92D6E7E836ED60D7D1C2BBA1799ACE7F030E598D70820B2F1A935F1F8DB6DFCEFA0FEA5A4Y5G" TargetMode="External"/><Relationship Id="rId23" Type="http://schemas.openxmlformats.org/officeDocument/2006/relationships/hyperlink" Target="consultantplus://offline/ref=368714DAC92D6E7E836ED60D7D1C2BBA149CAAE1F23DE598D70820B2F1A935F1F8DB6DFCEFA0FEADA4Y7G" TargetMode="External"/><Relationship Id="rId28" Type="http://schemas.openxmlformats.org/officeDocument/2006/relationships/hyperlink" Target="consultantplus://offline/ref=368714DAC92D6E7E836ED60D7D1C2BBA149DA9E5FE3FE598D70820B2F1A935F1F8DB6DFCEFA0FEACA4Y5G" TargetMode="External"/><Relationship Id="rId36" Type="http://schemas.openxmlformats.org/officeDocument/2006/relationships/hyperlink" Target="http://www.aleks-sakh.ru" TargetMode="Externa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368714DAC92D6E7E836ED60D7D1C2BBA1798A0E4F030E598D70820B2F1A935F1F8DB6DFCEFA0FEACA4Y2G" TargetMode="External"/><Relationship Id="rId31" Type="http://schemas.openxmlformats.org/officeDocument/2006/relationships/hyperlink" Target="consultantplus://offline/ref=368714DAC92D6E7E836ED60D7D1C2BBA149CA1EFF03DE598D70820B2F1A935F1F8DB6DFCEFA0FEA8A4Y9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368714DAC92D6E7E836ED60D7D1C2BBA149CAAE0FE3AE598D70820B2F1A935F1F8DB6DFCEFA0FEACA4Y0G" TargetMode="External"/><Relationship Id="rId22" Type="http://schemas.openxmlformats.org/officeDocument/2006/relationships/hyperlink" Target="consultantplus://offline/ref=368714DAC92D6E7E836ED60D7D1C2BBA179BA0E4F63FE598D70820B2F1A935F1F8DB6DFCEFA0FEACA4Y0G" TargetMode="External"/><Relationship Id="rId27" Type="http://schemas.openxmlformats.org/officeDocument/2006/relationships/hyperlink" Target="consultantplus://offline/ref=368714DAC92D6E7E836ED60D7D1C2BBA1794A8E5F63EE598D70820B2F1A935F1F8DB6DFCEFA0FEAFA4Y1G" TargetMode="External"/><Relationship Id="rId30" Type="http://schemas.openxmlformats.org/officeDocument/2006/relationships/hyperlink" Target="consultantplus://offline/ref=368714DAC92D6E7E836ED60D7D1C2BBA149CAAE0F539E598D70820B2F1A935F1F8DB6DFCEFA0FEAFA4Y5G" TargetMode="External"/><Relationship Id="rId35" Type="http://schemas.openxmlformats.org/officeDocument/2006/relationships/hyperlink" Target="consultantplus://offline/ref=368714DAC92D6E7E836ED60D7D1C2BBA1799A0E5F63BE598D70820B2F1A935F1F8DB6DFCEFA0FEAEA4Y6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323056"/>
    <w:rsid w:val="00633490"/>
    <w:rsid w:val="00696748"/>
    <w:rsid w:val="00A333A2"/>
    <w:rsid w:val="00DD7BC5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5F4780-1985-4429-9F31-C8FE031F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Пантюхин Степан В.</cp:lastModifiedBy>
  <cp:revision>46</cp:revision>
  <cp:lastPrinted>2018-12-05T03:38:00Z</cp:lastPrinted>
  <dcterms:created xsi:type="dcterms:W3CDTF">2018-12-05T01:13:00Z</dcterms:created>
  <dcterms:modified xsi:type="dcterms:W3CDTF">2019-05-30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